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762_11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773f4b727d4de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Schijf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Schijf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773f4b727d4d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